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1E" w:rsidRPr="008C21C7" w:rsidRDefault="0048411E" w:rsidP="002960D1">
      <w:pPr>
        <w:wordWrap w:val="0"/>
        <w:jc w:val="right"/>
        <w:rPr>
          <w:rFonts w:asciiTheme="minorEastAsia" w:hAnsiTheme="minorEastAsia"/>
          <w:sz w:val="24"/>
        </w:rPr>
      </w:pPr>
      <w:r w:rsidRPr="006B20B9">
        <w:rPr>
          <w:rFonts w:asciiTheme="minorEastAsia" w:hAnsiTheme="minorEastAsia" w:hint="eastAsia"/>
          <w:spacing w:val="188"/>
          <w:kern w:val="0"/>
          <w:sz w:val="24"/>
          <w:fitText w:val="2394" w:id="2023934977"/>
        </w:rPr>
        <w:t>廃第</w:t>
      </w:r>
      <w:r w:rsidR="006B20B9" w:rsidRPr="006B20B9">
        <w:rPr>
          <w:rFonts w:asciiTheme="minorEastAsia" w:hAnsiTheme="minorEastAsia" w:hint="eastAsia"/>
          <w:spacing w:val="188"/>
          <w:kern w:val="0"/>
          <w:sz w:val="24"/>
          <w:fitText w:val="2394" w:id="2023934977"/>
        </w:rPr>
        <w:t>3</w:t>
      </w:r>
      <w:r w:rsidR="006B20B9" w:rsidRPr="006B20B9">
        <w:rPr>
          <w:rFonts w:asciiTheme="minorEastAsia" w:hAnsiTheme="minorEastAsia"/>
          <w:spacing w:val="188"/>
          <w:kern w:val="0"/>
          <w:sz w:val="24"/>
          <w:fitText w:val="2394" w:id="2023934977"/>
        </w:rPr>
        <w:t>6</w:t>
      </w:r>
      <w:r w:rsidRPr="006B20B9">
        <w:rPr>
          <w:rFonts w:asciiTheme="minorEastAsia" w:hAnsiTheme="minorEastAsia" w:hint="eastAsia"/>
          <w:kern w:val="0"/>
          <w:sz w:val="24"/>
          <w:fitText w:val="2394" w:id="2023934977"/>
        </w:rPr>
        <w:t>号</w:t>
      </w:r>
      <w:r w:rsidR="002960D1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48411E" w:rsidRPr="008C21C7" w:rsidRDefault="006F2316" w:rsidP="002960D1">
      <w:pPr>
        <w:wordWrap w:val="0"/>
        <w:jc w:val="right"/>
        <w:rPr>
          <w:rFonts w:asciiTheme="minorEastAsia" w:hAnsiTheme="minorEastAsia"/>
          <w:sz w:val="24"/>
        </w:rPr>
      </w:pPr>
      <w:r w:rsidRPr="006B20B9">
        <w:rPr>
          <w:rFonts w:asciiTheme="minorEastAsia" w:hAnsiTheme="minorEastAsia" w:hint="eastAsia"/>
          <w:spacing w:val="34"/>
          <w:kern w:val="0"/>
          <w:sz w:val="24"/>
          <w:fitText w:val="2394" w:id="2023934978"/>
        </w:rPr>
        <w:t>令和３</w:t>
      </w:r>
      <w:r w:rsidR="0048411E" w:rsidRPr="006B20B9">
        <w:rPr>
          <w:rFonts w:asciiTheme="minorEastAsia" w:hAnsiTheme="minorEastAsia" w:hint="eastAsia"/>
          <w:spacing w:val="34"/>
          <w:kern w:val="0"/>
          <w:sz w:val="24"/>
          <w:fitText w:val="2394" w:id="2023934978"/>
        </w:rPr>
        <w:t>年</w:t>
      </w:r>
      <w:r w:rsidR="006B20B9" w:rsidRPr="006B20B9">
        <w:rPr>
          <w:rFonts w:asciiTheme="minorEastAsia" w:hAnsiTheme="minorEastAsia" w:hint="eastAsia"/>
          <w:spacing w:val="34"/>
          <w:kern w:val="0"/>
          <w:sz w:val="24"/>
          <w:fitText w:val="2394" w:id="2023934978"/>
        </w:rPr>
        <w:t>４月</w:t>
      </w:r>
      <w:r w:rsidR="006B20B9">
        <w:rPr>
          <w:rFonts w:asciiTheme="minorEastAsia" w:hAnsiTheme="minorEastAsia" w:hint="eastAsia"/>
          <w:spacing w:val="34"/>
          <w:kern w:val="0"/>
          <w:sz w:val="24"/>
          <w:fitText w:val="2394" w:id="2023934978"/>
        </w:rPr>
        <w:t>７</w:t>
      </w:r>
      <w:bookmarkStart w:id="0" w:name="_GoBack"/>
      <w:bookmarkEnd w:id="0"/>
      <w:r w:rsidR="0048411E" w:rsidRPr="006B20B9">
        <w:rPr>
          <w:rFonts w:asciiTheme="minorEastAsia" w:hAnsiTheme="minorEastAsia" w:hint="eastAsia"/>
          <w:kern w:val="0"/>
          <w:sz w:val="24"/>
          <w:fitText w:val="2394" w:id="2023934978"/>
        </w:rPr>
        <w:t>日</w:t>
      </w:r>
      <w:r w:rsidR="002960D1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88107E" w:rsidRDefault="0088107E" w:rsidP="0088107E">
      <w:pPr>
        <w:rPr>
          <w:rFonts w:asciiTheme="minorEastAsia" w:hAnsiTheme="minorEastAsia"/>
          <w:sz w:val="24"/>
        </w:rPr>
      </w:pPr>
    </w:p>
    <w:p w:rsidR="0088107E" w:rsidRDefault="0088107E" w:rsidP="0088107E">
      <w:pPr>
        <w:rPr>
          <w:rFonts w:asciiTheme="minorEastAsia" w:hAnsiTheme="minorEastAsia"/>
          <w:sz w:val="24"/>
        </w:rPr>
      </w:pPr>
    </w:p>
    <w:p w:rsidR="0088107E" w:rsidRPr="00465F82" w:rsidRDefault="007B29A2" w:rsidP="0088107E">
      <w:pPr>
        <w:overflowPunct w:val="0"/>
        <w:ind w:left="258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新潟県産業資源循環協会</w:t>
      </w:r>
    </w:p>
    <w:p w:rsidR="0088107E" w:rsidRPr="00465F82" w:rsidRDefault="00280E7C" w:rsidP="0088107E">
      <w:pPr>
        <w:overflowPunct w:val="0"/>
        <w:ind w:left="518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　青木　俊和</w:t>
      </w:r>
      <w:r w:rsidR="0088107E" w:rsidRPr="00465F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88107E" w:rsidRPr="00280E7C" w:rsidRDefault="0088107E" w:rsidP="0088107E">
      <w:pPr>
        <w:rPr>
          <w:rFonts w:asciiTheme="minorEastAsia" w:hAnsiTheme="minorEastAsia"/>
          <w:sz w:val="24"/>
        </w:rPr>
      </w:pPr>
    </w:p>
    <w:p w:rsidR="0088107E" w:rsidRPr="00356BC5" w:rsidRDefault="0088107E" w:rsidP="0088107E">
      <w:pPr>
        <w:rPr>
          <w:rFonts w:asciiTheme="minorEastAsia" w:hAnsiTheme="minorEastAsia"/>
          <w:sz w:val="24"/>
        </w:rPr>
      </w:pPr>
    </w:p>
    <w:p w:rsidR="00491C37" w:rsidRDefault="0088107E" w:rsidP="0088107E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65F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潟県県民生活・環境部</w:t>
      </w:r>
      <w:r w:rsidR="005C67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8107E" w:rsidRPr="00465F82" w:rsidRDefault="0088107E" w:rsidP="00B54061">
      <w:pPr>
        <w:overflowPunct w:val="0"/>
        <w:ind w:right="26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65F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廃棄物対策課長</w:t>
      </w:r>
      <w:r w:rsidR="00491C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8107E" w:rsidRPr="00465F82" w:rsidRDefault="0088107E" w:rsidP="0088107E">
      <w:pPr>
        <w:rPr>
          <w:rFonts w:asciiTheme="minorEastAsia" w:hAnsiTheme="minorEastAsia"/>
          <w:sz w:val="24"/>
        </w:rPr>
      </w:pPr>
    </w:p>
    <w:p w:rsidR="0088107E" w:rsidRPr="008C21C7" w:rsidRDefault="0088107E" w:rsidP="0088107E">
      <w:pPr>
        <w:rPr>
          <w:rFonts w:asciiTheme="minorEastAsia" w:hAnsiTheme="minorEastAsia"/>
          <w:sz w:val="24"/>
        </w:rPr>
      </w:pPr>
    </w:p>
    <w:p w:rsidR="00932248" w:rsidRPr="00371CC8" w:rsidRDefault="006F2316" w:rsidP="006F2316">
      <w:pPr>
        <w:ind w:firstLineChars="300" w:firstLine="799"/>
        <w:rPr>
          <w:rFonts w:asciiTheme="majorEastAsia" w:eastAsiaTheme="majorEastAsia" w:hAnsiTheme="majorEastAsia"/>
          <w:sz w:val="24"/>
          <w:szCs w:val="24"/>
        </w:rPr>
      </w:pPr>
      <w:r w:rsidRPr="006F2316">
        <w:rPr>
          <w:rFonts w:asciiTheme="majorEastAsia" w:eastAsiaTheme="majorEastAsia" w:hAnsiTheme="majorEastAsia" w:hint="eastAsia"/>
          <w:sz w:val="24"/>
          <w:szCs w:val="24"/>
        </w:rPr>
        <w:t>廃棄物処理施設等の更新及び交換に係る手続について（通知</w:t>
      </w:r>
      <w:r w:rsidR="005C67DD" w:rsidRPr="005C67D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C67DD" w:rsidRDefault="005C67DD" w:rsidP="008810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9F6392" w:rsidRPr="005C67DD" w:rsidRDefault="009F6392" w:rsidP="008810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A06E15" w:rsidRDefault="003566A2" w:rsidP="00E13BD1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ことについて、環境省環境再生・資源循環局</w:t>
      </w:r>
      <w:r w:rsidR="00F477FA">
        <w:rPr>
          <w:rFonts w:asciiTheme="minorEastAsia" w:hAnsiTheme="minorEastAsia" w:hint="eastAsia"/>
          <w:sz w:val="24"/>
          <w:szCs w:val="24"/>
        </w:rPr>
        <w:t>廃棄物適正処理推進課</w:t>
      </w:r>
      <w:r w:rsidR="006F2316">
        <w:rPr>
          <w:rFonts w:asciiTheme="minorEastAsia" w:hAnsiTheme="minorEastAsia" w:hint="eastAsia"/>
          <w:sz w:val="24"/>
          <w:szCs w:val="24"/>
        </w:rPr>
        <w:t>長</w:t>
      </w:r>
      <w:r w:rsidR="00F477FA">
        <w:rPr>
          <w:rFonts w:asciiTheme="minorEastAsia" w:hAnsiTheme="minorEastAsia" w:hint="eastAsia"/>
          <w:sz w:val="24"/>
          <w:szCs w:val="24"/>
        </w:rPr>
        <w:t>及び廃棄物規制課</w:t>
      </w:r>
      <w:r w:rsidR="006F2316">
        <w:rPr>
          <w:rFonts w:asciiTheme="minorEastAsia" w:hAnsiTheme="minorEastAsia" w:hint="eastAsia"/>
          <w:sz w:val="24"/>
          <w:szCs w:val="24"/>
        </w:rPr>
        <w:t>長</w:t>
      </w:r>
      <w:r w:rsidR="00A77ECA">
        <w:rPr>
          <w:rFonts w:asciiTheme="minorEastAsia" w:hAnsiTheme="minorEastAsia" w:hint="eastAsia"/>
          <w:sz w:val="24"/>
          <w:szCs w:val="24"/>
        </w:rPr>
        <w:t>から</w:t>
      </w:r>
      <w:r w:rsidR="00491C37">
        <w:rPr>
          <w:rFonts w:asciiTheme="minorEastAsia" w:hAnsiTheme="minorEastAsia" w:hint="eastAsia"/>
          <w:sz w:val="24"/>
          <w:szCs w:val="24"/>
        </w:rPr>
        <w:t>別添</w:t>
      </w:r>
      <w:r w:rsidR="006F2316">
        <w:rPr>
          <w:rFonts w:asciiTheme="minorEastAsia" w:hAnsiTheme="minorEastAsia" w:hint="eastAsia"/>
          <w:sz w:val="24"/>
          <w:szCs w:val="24"/>
        </w:rPr>
        <w:t>のとおり通知</w:t>
      </w:r>
      <w:r w:rsidR="00932248" w:rsidRPr="005F0EDA">
        <w:rPr>
          <w:rFonts w:asciiTheme="minorEastAsia" w:hAnsiTheme="minorEastAsia" w:hint="eastAsia"/>
          <w:sz w:val="24"/>
          <w:szCs w:val="24"/>
        </w:rPr>
        <w:t>がありました</w:t>
      </w:r>
      <w:r w:rsidR="00545731">
        <w:rPr>
          <w:rFonts w:asciiTheme="minorEastAsia" w:hAnsiTheme="minorEastAsia" w:hint="eastAsia"/>
          <w:sz w:val="24"/>
          <w:szCs w:val="24"/>
        </w:rPr>
        <w:t>のでお知らせします。</w:t>
      </w:r>
    </w:p>
    <w:p w:rsidR="0088107E" w:rsidRDefault="0088107E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F05EFE" w:rsidRDefault="00F05EFE" w:rsidP="0088107E">
      <w:pPr>
        <w:rPr>
          <w:sz w:val="24"/>
        </w:rPr>
      </w:pPr>
    </w:p>
    <w:p w:rsidR="00F05EFE" w:rsidRDefault="00F05EFE" w:rsidP="0088107E">
      <w:pPr>
        <w:rPr>
          <w:sz w:val="24"/>
        </w:rPr>
      </w:pPr>
    </w:p>
    <w:p w:rsidR="00F05EFE" w:rsidRDefault="00F05EFE" w:rsidP="0088107E">
      <w:pPr>
        <w:rPr>
          <w:sz w:val="24"/>
        </w:rPr>
      </w:pPr>
    </w:p>
    <w:p w:rsidR="00F05EFE" w:rsidRDefault="00F05EFE" w:rsidP="0088107E">
      <w:pPr>
        <w:rPr>
          <w:sz w:val="24"/>
        </w:rPr>
      </w:pPr>
    </w:p>
    <w:p w:rsidR="009B708D" w:rsidRDefault="009B708D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88107E" w:rsidRDefault="0088107E" w:rsidP="0088107E">
      <w:pPr>
        <w:rPr>
          <w:sz w:val="24"/>
        </w:rPr>
      </w:pPr>
    </w:p>
    <w:p w:rsidR="0088107E" w:rsidRDefault="009F6392" w:rsidP="0088107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9DE4D" wp14:editId="3EA1F6DB">
                <wp:simplePos x="0" y="0"/>
                <wp:positionH relativeFrom="column">
                  <wp:posOffset>2606040</wp:posOffset>
                </wp:positionH>
                <wp:positionV relativeFrom="paragraph">
                  <wp:posOffset>15239</wp:posOffset>
                </wp:positionV>
                <wp:extent cx="2743835" cy="542925"/>
                <wp:effectExtent l="0" t="0" r="1841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316" w:rsidRPr="00646EF9" w:rsidRDefault="0088107E" w:rsidP="0088107E">
                            <w:pPr>
                              <w:rPr>
                                <w:sz w:val="24"/>
                              </w:rPr>
                            </w:pPr>
                            <w:r w:rsidRPr="00F023F5">
                              <w:rPr>
                                <w:rFonts w:hint="eastAsia"/>
                                <w:sz w:val="24"/>
                              </w:rPr>
                              <w:t>担当：</w:t>
                            </w:r>
                            <w:r w:rsidR="00646EF9">
                              <w:rPr>
                                <w:sz w:val="24"/>
                              </w:rPr>
                              <w:t>産業廃棄物係</w:t>
                            </w:r>
                            <w:r w:rsidR="006F2316">
                              <w:rPr>
                                <w:rFonts w:hint="eastAsia"/>
                                <w:sz w:val="24"/>
                              </w:rPr>
                              <w:t xml:space="preserve">　高橋</w:t>
                            </w:r>
                          </w:p>
                          <w:p w:rsidR="0088107E" w:rsidRPr="00F023F5" w:rsidRDefault="0088107E" w:rsidP="008810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：０２５－２８０－５１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D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5.2pt;margin-top:1.2pt;width:216.0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" fillcolor="white [3201]" strokeweight=".5pt">
                <v:textbox>
                  <w:txbxContent>
                    <w:p w:rsidR="006F2316" w:rsidRPr="00646EF9" w:rsidRDefault="0088107E" w:rsidP="0088107E">
                      <w:pPr>
                        <w:rPr>
                          <w:rFonts w:hint="eastAsia"/>
                          <w:sz w:val="24"/>
                        </w:rPr>
                      </w:pPr>
                      <w:r w:rsidRPr="00F023F5">
                        <w:rPr>
                          <w:rFonts w:hint="eastAsia"/>
                          <w:sz w:val="24"/>
                        </w:rPr>
                        <w:t>担当：</w:t>
                      </w:r>
                      <w:r w:rsidR="00646EF9">
                        <w:rPr>
                          <w:sz w:val="24"/>
                        </w:rPr>
                        <w:t>産業廃棄物係</w:t>
                      </w:r>
                      <w:r w:rsidR="006F2316">
                        <w:rPr>
                          <w:rFonts w:hint="eastAsia"/>
                          <w:sz w:val="24"/>
                        </w:rPr>
                        <w:t xml:space="preserve">　高橋</w:t>
                      </w:r>
                    </w:p>
                    <w:p w:rsidR="0088107E" w:rsidRPr="00F023F5" w:rsidRDefault="0088107E" w:rsidP="0088107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：０２５－２８０－５１６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07E" w:rsidSect="009F6392">
      <w:pgSz w:w="11906" w:h="16838" w:code="9"/>
      <w:pgMar w:top="1701" w:right="1701" w:bottom="1701" w:left="1701" w:header="851" w:footer="992" w:gutter="0"/>
      <w:cols w:space="425"/>
      <w:docGrid w:type="linesAndChars" w:linePitch="33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12" w:rsidRDefault="00F13012" w:rsidP="00356BC5">
      <w:r>
        <w:separator/>
      </w:r>
    </w:p>
  </w:endnote>
  <w:endnote w:type="continuationSeparator" w:id="0">
    <w:p w:rsidR="00F13012" w:rsidRDefault="00F13012" w:rsidP="0035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12" w:rsidRDefault="00F13012" w:rsidP="00356BC5">
      <w:r>
        <w:separator/>
      </w:r>
    </w:p>
  </w:footnote>
  <w:footnote w:type="continuationSeparator" w:id="0">
    <w:p w:rsidR="00F13012" w:rsidRDefault="00F13012" w:rsidP="0035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92"/>
    <w:rsid w:val="0000403C"/>
    <w:rsid w:val="000461D7"/>
    <w:rsid w:val="0007399E"/>
    <w:rsid w:val="000B1483"/>
    <w:rsid w:val="000C015F"/>
    <w:rsid w:val="00133615"/>
    <w:rsid w:val="001369C2"/>
    <w:rsid w:val="0015092E"/>
    <w:rsid w:val="001677B0"/>
    <w:rsid w:val="001C696D"/>
    <w:rsid w:val="002119BD"/>
    <w:rsid w:val="00263805"/>
    <w:rsid w:val="00280E7C"/>
    <w:rsid w:val="00282DAD"/>
    <w:rsid w:val="002960D1"/>
    <w:rsid w:val="002C5A33"/>
    <w:rsid w:val="002C7CA1"/>
    <w:rsid w:val="003566A2"/>
    <w:rsid w:val="00356BC5"/>
    <w:rsid w:val="00371CC8"/>
    <w:rsid w:val="00373850"/>
    <w:rsid w:val="00384BB9"/>
    <w:rsid w:val="003C67C5"/>
    <w:rsid w:val="00407125"/>
    <w:rsid w:val="00465F82"/>
    <w:rsid w:val="004722A8"/>
    <w:rsid w:val="00482E6F"/>
    <w:rsid w:val="0048411E"/>
    <w:rsid w:val="00491C37"/>
    <w:rsid w:val="004A16E1"/>
    <w:rsid w:val="004A6418"/>
    <w:rsid w:val="004B0703"/>
    <w:rsid w:val="004E23BF"/>
    <w:rsid w:val="004E4718"/>
    <w:rsid w:val="00535A52"/>
    <w:rsid w:val="00545731"/>
    <w:rsid w:val="005C25E3"/>
    <w:rsid w:val="005C67DD"/>
    <w:rsid w:val="005D1FDD"/>
    <w:rsid w:val="005D6B57"/>
    <w:rsid w:val="005F0EDA"/>
    <w:rsid w:val="006200F2"/>
    <w:rsid w:val="00621215"/>
    <w:rsid w:val="00646EF9"/>
    <w:rsid w:val="00696181"/>
    <w:rsid w:val="006B20B9"/>
    <w:rsid w:val="006F19C1"/>
    <w:rsid w:val="006F2316"/>
    <w:rsid w:val="007235CB"/>
    <w:rsid w:val="007251AC"/>
    <w:rsid w:val="00730E9E"/>
    <w:rsid w:val="00740A90"/>
    <w:rsid w:val="0079448E"/>
    <w:rsid w:val="007A5511"/>
    <w:rsid w:val="007B29A2"/>
    <w:rsid w:val="007E6742"/>
    <w:rsid w:val="00816E37"/>
    <w:rsid w:val="00875335"/>
    <w:rsid w:val="0088107E"/>
    <w:rsid w:val="00884736"/>
    <w:rsid w:val="00887C64"/>
    <w:rsid w:val="00894623"/>
    <w:rsid w:val="008C21C7"/>
    <w:rsid w:val="008D5678"/>
    <w:rsid w:val="0091581A"/>
    <w:rsid w:val="00932248"/>
    <w:rsid w:val="0094220B"/>
    <w:rsid w:val="00967692"/>
    <w:rsid w:val="009745D5"/>
    <w:rsid w:val="009A55BB"/>
    <w:rsid w:val="009B708D"/>
    <w:rsid w:val="009D6689"/>
    <w:rsid w:val="009F6392"/>
    <w:rsid w:val="009F7719"/>
    <w:rsid w:val="00A063AD"/>
    <w:rsid w:val="00A06E15"/>
    <w:rsid w:val="00A14AAB"/>
    <w:rsid w:val="00A264B9"/>
    <w:rsid w:val="00A3193D"/>
    <w:rsid w:val="00A77ECA"/>
    <w:rsid w:val="00A82744"/>
    <w:rsid w:val="00B01996"/>
    <w:rsid w:val="00B06E06"/>
    <w:rsid w:val="00B37AB9"/>
    <w:rsid w:val="00B40679"/>
    <w:rsid w:val="00B50044"/>
    <w:rsid w:val="00B54061"/>
    <w:rsid w:val="00B92E25"/>
    <w:rsid w:val="00BA6B8D"/>
    <w:rsid w:val="00BC32F9"/>
    <w:rsid w:val="00C0339F"/>
    <w:rsid w:val="00C203C6"/>
    <w:rsid w:val="00C42F5C"/>
    <w:rsid w:val="00C85213"/>
    <w:rsid w:val="00C94263"/>
    <w:rsid w:val="00CA03A5"/>
    <w:rsid w:val="00CC229B"/>
    <w:rsid w:val="00CE6632"/>
    <w:rsid w:val="00CF01CB"/>
    <w:rsid w:val="00D1450D"/>
    <w:rsid w:val="00D262C7"/>
    <w:rsid w:val="00D555BB"/>
    <w:rsid w:val="00D57369"/>
    <w:rsid w:val="00DB6459"/>
    <w:rsid w:val="00DE04E5"/>
    <w:rsid w:val="00DF1613"/>
    <w:rsid w:val="00DF6F14"/>
    <w:rsid w:val="00E13BD1"/>
    <w:rsid w:val="00E15E18"/>
    <w:rsid w:val="00EB2FE2"/>
    <w:rsid w:val="00EC00F1"/>
    <w:rsid w:val="00EC650F"/>
    <w:rsid w:val="00EF6EAD"/>
    <w:rsid w:val="00F05EFE"/>
    <w:rsid w:val="00F109B1"/>
    <w:rsid w:val="00F13012"/>
    <w:rsid w:val="00F159E0"/>
    <w:rsid w:val="00F477FA"/>
    <w:rsid w:val="00F55381"/>
    <w:rsid w:val="00F62E0D"/>
    <w:rsid w:val="00F77103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CE40B9C"/>
  <w15:docId w15:val="{57FEED3A-2DB2-45F8-9F01-18266975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BC5"/>
  </w:style>
  <w:style w:type="paragraph" w:styleId="a6">
    <w:name w:val="footer"/>
    <w:basedOn w:val="a"/>
    <w:link w:val="a7"/>
    <w:uiPriority w:val="99"/>
    <w:unhideWhenUsed/>
    <w:rsid w:val="00356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BC5"/>
  </w:style>
  <w:style w:type="paragraph" w:styleId="a8">
    <w:name w:val="Balloon Text"/>
    <w:basedOn w:val="a"/>
    <w:link w:val="a9"/>
    <w:uiPriority w:val="99"/>
    <w:semiHidden/>
    <w:unhideWhenUsed/>
    <w:rsid w:val="00F55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CCEE-7D08-4E92-B3B4-02424F5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</cp:revision>
  <cp:lastPrinted>2021-04-05T10:24:00Z</cp:lastPrinted>
  <dcterms:created xsi:type="dcterms:W3CDTF">2020-11-30T00:12:00Z</dcterms:created>
  <dcterms:modified xsi:type="dcterms:W3CDTF">2021-04-07T00:59:00Z</dcterms:modified>
</cp:coreProperties>
</file>